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6A" w:rsidRPr="007C20E4" w:rsidRDefault="00E937E7">
      <w:pPr>
        <w:jc w:val="center"/>
        <w:outlineLvl w:val="0"/>
        <w:rPr>
          <w:rFonts w:asciiTheme="majorEastAsia" w:eastAsiaTheme="majorEastAsia" w:hAnsiTheme="majorEastAsia" w:cstheme="majorEastAsia"/>
          <w:b/>
          <w:sz w:val="36"/>
          <w:szCs w:val="36"/>
        </w:rPr>
      </w:pPr>
      <w:r w:rsidRPr="007C20E4"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安装行业BIM技术人才及BIM技术专家管理办法</w:t>
      </w:r>
    </w:p>
    <w:p w:rsidR="00FA236A" w:rsidRPr="007C20E4" w:rsidRDefault="00E937E7">
      <w:pPr>
        <w:adjustRightInd w:val="0"/>
        <w:snapToGrid w:val="0"/>
        <w:spacing w:beforeLines="100" w:before="312"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7C20E4">
        <w:rPr>
          <w:rFonts w:ascii="黑体" w:eastAsia="黑体" w:hAnsi="黑体" w:hint="eastAsia"/>
          <w:bCs/>
          <w:sz w:val="32"/>
          <w:szCs w:val="32"/>
        </w:rPr>
        <w:t>第一章</w:t>
      </w:r>
      <w:r w:rsidRPr="007C20E4">
        <w:rPr>
          <w:rFonts w:ascii="黑体" w:eastAsia="黑体" w:hAnsi="黑体"/>
          <w:bCs/>
          <w:sz w:val="32"/>
          <w:szCs w:val="32"/>
        </w:rPr>
        <w:t xml:space="preserve">  </w:t>
      </w:r>
      <w:r w:rsidRPr="007C20E4">
        <w:rPr>
          <w:rFonts w:ascii="黑体" w:eastAsia="黑体" w:hAnsi="黑体" w:hint="eastAsia"/>
          <w:bCs/>
          <w:sz w:val="32"/>
          <w:szCs w:val="32"/>
        </w:rPr>
        <w:t>总  则</w:t>
      </w:r>
    </w:p>
    <w:p w:rsidR="00FA236A" w:rsidRPr="007C20E4" w:rsidRDefault="00E937E7">
      <w:pPr>
        <w:ind w:firstLineChars="200" w:firstLine="640"/>
        <w:rPr>
          <w:rFonts w:ascii="黑体" w:eastAsia="黑体" w:hAnsi="黑体"/>
          <w:b/>
          <w:sz w:val="32"/>
          <w:szCs w:val="32"/>
        </w:rPr>
      </w:pPr>
      <w:r w:rsidRPr="007C20E4">
        <w:rPr>
          <w:rFonts w:ascii="黑体" w:eastAsia="黑体" w:hAnsi="黑体" w:hint="eastAsia"/>
          <w:bCs/>
          <w:sz w:val="32"/>
          <w:szCs w:val="32"/>
        </w:rPr>
        <w:t>第一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为充分发挥BIM技术人才及</w:t>
      </w:r>
      <w:r w:rsidRPr="00042075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专家在安装行业BIM技术应用中的引领示范和决策咨询作用，提升企事业单位自主创新能力，提高分会工作质量和服务水平，加强企业之间技术交流与合作，促进安装行业技术进步，根据《中国安装协会BIM应用与智慧建造分会工作规则》，制定本办法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二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安装行业BIM技术人才及BIM技术专家库是安装行业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专家的资源库，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由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中国安装协会对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专家库的管理工作进行指导，日常工作由中国安装协会BIM应用与智慧建造分会（以下称BIM分会）负责。</w:t>
      </w:r>
    </w:p>
    <w:p w:rsidR="00FA236A" w:rsidRPr="007C20E4" w:rsidRDefault="00E937E7">
      <w:pPr>
        <w:ind w:firstLineChars="200" w:firstLine="640"/>
        <w:rPr>
          <w:rFonts w:asciiTheme="minorEastAsia" w:eastAsiaTheme="minorEastAsia" w:hAnsiTheme="minorEastAsia"/>
          <w:sz w:val="28"/>
          <w:szCs w:val="28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 xml:space="preserve">第三条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人才及BIM技术专家由本人</w:t>
      </w:r>
      <w:r w:rsidR="00561E61" w:rsidRPr="00561E6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自愿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提出申请，征得本单位同意推荐后，由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分会审核批准。</w:t>
      </w:r>
    </w:p>
    <w:p w:rsidR="00FA236A" w:rsidRPr="007C20E4" w:rsidRDefault="00E937E7">
      <w:pPr>
        <w:adjustRightInd w:val="0"/>
        <w:snapToGrid w:val="0"/>
        <w:spacing w:beforeLines="100" w:before="312"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7C20E4">
        <w:rPr>
          <w:rFonts w:ascii="黑体" w:eastAsia="黑体" w:hAnsi="黑体" w:hint="eastAsia"/>
          <w:bCs/>
          <w:sz w:val="32"/>
          <w:szCs w:val="32"/>
        </w:rPr>
        <w:t>第二章</w:t>
      </w:r>
      <w:r w:rsidRPr="007C20E4">
        <w:rPr>
          <w:rFonts w:ascii="黑体" w:eastAsia="黑体" w:hAnsi="黑体"/>
          <w:bCs/>
          <w:sz w:val="32"/>
          <w:szCs w:val="32"/>
        </w:rPr>
        <w:t xml:space="preserve">  </w:t>
      </w:r>
      <w:r w:rsidRPr="007C20E4">
        <w:rPr>
          <w:rFonts w:ascii="黑体" w:eastAsia="黑体" w:hAnsi="黑体" w:hint="eastAsia"/>
          <w:bCs/>
          <w:sz w:val="32"/>
          <w:szCs w:val="32"/>
        </w:rPr>
        <w:t>入选程序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四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专家应具备的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条件</w:t>
      </w:r>
      <w:r w:rsid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: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拥护党的路线、方针、政策，遵纪守法，廉洁自律，有较强的事业心和敬业精神，坚持原则、作风正派、秉公办事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熟悉国家工程建设强制性条文和有关标准、规范、规程，了解国家节能、环保等有关政策。</w:t>
      </w:r>
    </w:p>
    <w:p w:rsidR="00FA236A" w:rsidRPr="007C20E4" w:rsidRDefault="00E937E7">
      <w:pPr>
        <w:spacing w:line="360" w:lineRule="auto"/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三）身体健康，年龄一般不超过65岁（特殊专业、专业带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lastRenderedPageBreak/>
        <w:t>头人或相关行业的知名专家年龄可适当放宽）。</w:t>
      </w:r>
    </w:p>
    <w:p w:rsidR="00FA236A" w:rsidRPr="007C20E4" w:rsidRDefault="00E937E7">
      <w:pPr>
        <w:adjustRightInd w:val="0"/>
        <w:snapToGrid w:val="0"/>
        <w:spacing w:line="360" w:lineRule="auto"/>
        <w:ind w:firstLine="660"/>
        <w:rPr>
          <w:rFonts w:ascii="仿宋_GB2312" w:eastAsia="仿宋_GB2312" w:hAnsi="宋体" w:cs="宋体"/>
          <w:spacing w:val="4"/>
          <w:sz w:val="32"/>
        </w:rPr>
      </w:pPr>
      <w:r w:rsidRPr="007C20E4">
        <w:rPr>
          <w:rFonts w:ascii="黑体" w:eastAsia="黑体" w:hAnsi="黑体" w:hint="eastAsia"/>
          <w:bCs/>
          <w:sz w:val="32"/>
          <w:szCs w:val="32"/>
        </w:rPr>
        <w:t>第五条</w:t>
      </w:r>
      <w:r w:rsidRPr="007C20E4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7C20E4">
        <w:rPr>
          <w:rFonts w:ascii="仿宋_GB2312" w:eastAsia="仿宋_GB2312" w:hAnsi="宋体" w:cs="宋体"/>
          <w:spacing w:val="4"/>
          <w:sz w:val="32"/>
        </w:rPr>
        <w:t>BIM技术</w:t>
      </w:r>
      <w:r w:rsidRPr="007C20E4">
        <w:rPr>
          <w:rFonts w:ascii="仿宋_GB2312" w:eastAsia="仿宋_GB2312" w:hAnsi="宋体" w:cs="宋体" w:hint="eastAsia"/>
          <w:spacing w:val="4"/>
          <w:sz w:val="32"/>
        </w:rPr>
        <w:t>人才应具备的基本条件</w:t>
      </w:r>
      <w:r w:rsidR="00706131">
        <w:rPr>
          <w:rFonts w:ascii="仿宋_GB2312" w:eastAsia="仿宋_GB2312" w:hAnsi="宋体" w:cs="宋体" w:hint="eastAsia"/>
          <w:spacing w:val="4"/>
          <w:sz w:val="32"/>
        </w:rPr>
        <w:t>:</w:t>
      </w:r>
    </w:p>
    <w:p w:rsidR="00FA236A" w:rsidRPr="007C20E4" w:rsidRDefault="00E937E7">
      <w:pPr>
        <w:adjustRightInd w:val="0"/>
        <w:snapToGrid w:val="0"/>
        <w:spacing w:line="360" w:lineRule="auto"/>
        <w:ind w:firstLine="660"/>
        <w:rPr>
          <w:rFonts w:ascii="仿宋_GB2312" w:eastAsia="仿宋_GB2312" w:hAnsi="宋体" w:cs="宋体"/>
          <w:spacing w:val="4"/>
          <w:sz w:val="32"/>
        </w:rPr>
      </w:pPr>
      <w:r w:rsidRPr="007C20E4">
        <w:rPr>
          <w:rFonts w:ascii="仿宋_GB2312" w:eastAsia="仿宋_GB2312" w:hAnsi="宋体" w:cs="宋体" w:hint="eastAsia"/>
          <w:spacing w:val="4"/>
          <w:sz w:val="32"/>
        </w:rPr>
        <w:t>（一）具备中级及以上专业职称，从事BIM技术相关工作3年及以上，技能拔尖、德才兼备，为业内普遍认可。</w:t>
      </w:r>
    </w:p>
    <w:p w:rsidR="00FA236A" w:rsidRPr="007C20E4" w:rsidRDefault="00E937E7">
      <w:pPr>
        <w:adjustRightInd w:val="0"/>
        <w:snapToGrid w:val="0"/>
        <w:spacing w:line="360" w:lineRule="auto"/>
        <w:ind w:firstLine="660"/>
        <w:rPr>
          <w:rFonts w:ascii="仿宋_GB2312" w:eastAsia="仿宋_GB2312" w:hAnsi="宋体" w:cs="宋体"/>
          <w:spacing w:val="4"/>
          <w:sz w:val="32"/>
        </w:rPr>
      </w:pPr>
      <w:r w:rsidRPr="007C20E4">
        <w:rPr>
          <w:rFonts w:ascii="仿宋_GB2312" w:eastAsia="仿宋_GB2312" w:hAnsi="宋体" w:cs="宋体" w:hint="eastAsia"/>
          <w:spacing w:val="4"/>
          <w:sz w:val="32"/>
        </w:rPr>
        <w:t>（二）参与国家级大会论坛交流者优先，如：参加过中国安装协会相关BIM交流会议的演讲交流。</w:t>
      </w:r>
    </w:p>
    <w:p w:rsidR="00FA236A" w:rsidRPr="007C20E4" w:rsidRDefault="00E937E7">
      <w:pPr>
        <w:adjustRightInd w:val="0"/>
        <w:snapToGrid w:val="0"/>
        <w:spacing w:line="360" w:lineRule="auto"/>
        <w:ind w:firstLine="660"/>
        <w:rPr>
          <w:rFonts w:ascii="仿宋_GB2312" w:eastAsia="仿宋_GB2312" w:hAnsi="宋体" w:cs="宋体"/>
          <w:spacing w:val="4"/>
          <w:sz w:val="32"/>
        </w:rPr>
      </w:pPr>
      <w:r w:rsidRPr="007C20E4">
        <w:rPr>
          <w:rFonts w:ascii="仿宋_GB2312" w:eastAsia="仿宋_GB2312" w:hAnsi="宋体" w:cs="宋体" w:hint="eastAsia"/>
          <w:spacing w:val="4"/>
          <w:sz w:val="32"/>
        </w:rPr>
        <w:t>（三）获得过国家、省重大技术奖项或荣誉奖项</w:t>
      </w:r>
      <w:r w:rsidR="00C57D8C">
        <w:rPr>
          <w:rFonts w:ascii="仿宋_GB2312" w:eastAsia="仿宋_GB2312" w:hAnsi="宋体" w:cs="宋体" w:hint="eastAsia"/>
          <w:spacing w:val="4"/>
          <w:sz w:val="32"/>
        </w:rPr>
        <w:t>的优先入选</w:t>
      </w:r>
      <w:r w:rsidRPr="007C20E4">
        <w:rPr>
          <w:rFonts w:ascii="仿宋_GB2312" w:eastAsia="仿宋_GB2312" w:hAnsi="宋体" w:cs="宋体" w:hint="eastAsia"/>
          <w:spacing w:val="4"/>
          <w:sz w:val="32"/>
        </w:rPr>
        <w:t>，如：在中国安装协会举办的BIM大赛或成果评价活动中取得优异成绩。</w:t>
      </w:r>
    </w:p>
    <w:p w:rsidR="0090364E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六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应具备的基本条件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具备大学本科及以上学历和高级工程师及以上技术职称，从事安装行业的技术与管理工作，有BIM相关工作经验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3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年及以上</w:t>
      </w:r>
      <w:r w:rsidR="00DF7D9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，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有较丰富的BIM相关工程技术管理实践经验和专业理论水平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主持过国家、行业或团体的BIM技术标准、规范等编制的优先入选；曾担任中国安装协会组织的BIM大赛、BIM成果</w:t>
      </w:r>
      <w:r w:rsidR="00C21842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评价初评、复评、终评专家或进入终评答辩的成果主要完成人优先入选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三）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主持过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省部级以上重点工程BIM技术的实施及相关技术管理工作，所负责完成项目获得</w:t>
      </w:r>
      <w:r w:rsidR="00C21842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过省部级（或行业）及以上的工程质量奖或技术奖</w:t>
      </w:r>
      <w:r w:rsidR="00561E61" w:rsidRPr="00561E6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的优先入选</w:t>
      </w:r>
      <w:r w:rsidR="00C21842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，如：中国安装之星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四）在国内外BIM领域产生重要影响，参与国家级大会论坛交流者优先入选，如：参加过中国安装协会举办的相关BIM交流会议主题演讲；在公开发行的报刊、杂志上发表过有价值的BIM</w:t>
      </w:r>
      <w:r w:rsidR="00C21842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相关论文、出版过相关技术书籍，如：《安装》杂志。</w:t>
      </w:r>
    </w:p>
    <w:p w:rsidR="00FA236A" w:rsidRPr="007C20E4" w:rsidRDefault="00E937E7">
      <w:pPr>
        <w:adjustRightInd w:val="0"/>
        <w:snapToGrid w:val="0"/>
        <w:spacing w:line="360" w:lineRule="auto"/>
        <w:ind w:firstLine="66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五）</w:t>
      </w:r>
      <w:r w:rsidRPr="007C20E4">
        <w:rPr>
          <w:rFonts w:ascii="仿宋_GB2312" w:eastAsia="仿宋_GB2312" w:hAnsi="宋体" w:cs="宋体" w:hint="eastAsia"/>
          <w:spacing w:val="4"/>
          <w:sz w:val="32"/>
        </w:rPr>
        <w:t>获得过国家、省重大技术奖项或荣誉奖项的优先入选，如：在中国安装协会举办的BIM大赛或相关成果评价活动中取得一等奖及以上的荣誉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七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申请BIM技术人才及BIM技术专家提交以下资料</w:t>
      </w:r>
      <w:r w:rsid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: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书面资料：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1.申请表</w:t>
      </w:r>
      <w:r w:rsidR="004833C3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2.2寸蓝底证件照片一张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电子版资料：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1.申请表（word版）</w:t>
      </w:r>
      <w:r w:rsidR="004833C3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2.身份证、学历证和职称证书扫描件（jpg格式）</w:t>
      </w:r>
      <w:r w:rsidR="004833C3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3.主持相关工作、发表有关论文等其他证明资料（刊物封皮及目录扫描件）（jpg格式）</w:t>
      </w:r>
      <w:r w:rsidR="004833C3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4.证件照片（jpg格式）</w:t>
      </w:r>
      <w:r w:rsidR="004833C3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  <w:bookmarkStart w:id="0" w:name="_GoBack"/>
      <w:bookmarkEnd w:id="0"/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以上书面资料邮寄至BIM分会，电子版资料发至BIM分会邮箱</w:t>
      </w:r>
      <w:r w:rsidR="0029335B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azxh</w:t>
      </w:r>
      <w:r w:rsidR="0029335B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BIM@163.co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八条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 xml:space="preserve">  </w:t>
      </w:r>
      <w:r w:rsidR="0090364E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申报程序</w:t>
      </w:r>
      <w:r w:rsid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: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分会每年发一次申报通知，实行人才及专家入库集中审批办理的工作方式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申请入选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专家的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人员自愿填写申请表，</w:t>
      </w:r>
      <w:r w:rsidRPr="00C57D8C">
        <w:rPr>
          <w:rStyle w:val="a7"/>
          <w:rFonts w:ascii="仿宋" w:eastAsia="仿宋" w:hAnsi="仿宋" w:cs="宋体" w:hint="eastAsia"/>
          <w:b w:val="0"/>
          <w:bCs w:val="0"/>
          <w:kern w:val="0"/>
          <w:sz w:val="32"/>
          <w:szCs w:val="32"/>
        </w:rPr>
        <w:t>征得本单位（会员单位）同意并加盖公章后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，将相关资料邮寄和发送至BIM分会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三）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BIM分会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根据本办法规定的条件对申请资料进行审查，经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分会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审核批准后，在中国安装协会及BIM分会网站公示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5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个工作日，期满无异议后即获通过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四）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申请BIM技术人才中优异的个人将有机会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担任BIM分会的专家，同时，BIM分会将择优推荐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专家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中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积极支持分会、协会工作，技术拔尖的优秀者担任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中国安装协会的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五）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入选为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人才</w:t>
      </w:r>
      <w:r w:rsidR="00C57D8C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或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专家的人员，分会将</w:t>
      </w:r>
      <w:r w:rsidR="00706131" w:rsidRP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统一颁发证书或聘书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九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BIM技术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有下列情况之一者，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分会可视其为自动退出</w:t>
      </w:r>
      <w:r w:rsid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: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入选BIM技术人才及BIM技术专家库后，发现申报资料与实际情况不符的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本人提出退出书面申请的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三）所在单位或推荐单位提出退出要求的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四）出现本办法中“第二十条”和“第二十一”条的情形。</w:t>
      </w:r>
    </w:p>
    <w:p w:rsidR="00FA236A" w:rsidRPr="007C20E4" w:rsidRDefault="00E937E7">
      <w:pPr>
        <w:spacing w:beforeLines="100" w:before="312"/>
        <w:jc w:val="center"/>
        <w:rPr>
          <w:rStyle w:val="a7"/>
          <w:rFonts w:ascii="黑体" w:eastAsia="黑体" w:hAnsi="黑体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三章  权利与义务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的权利</w:t>
      </w:r>
      <w:r w:rsid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: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为分会的技术决策提供咨询、建议和意见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提出产业发展方向建议，协助分会秘书处制订技术发展计划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三）参与BIM应用项目的认定，制订优良样板工程、新技术示范工程、优秀勘察设计项目、绿色建筑项目等申报评选中有关BIM的评选条件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四）承担安装行业BIM技术标准体系的研究和制定工作，参加分会科研课题、标准和软件等的论证、评审和验收，提出建议和咨询意见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五）担任BIM相关奖项的评审专家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六）分会理事会安排的其他工作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七）专家在完成中国安装协会委托的各项技术咨询服务后，按规定获取服务津贴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一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的义务</w:t>
      </w:r>
      <w:r w:rsid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: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一）遵守国家有关法律法规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二）积极参加BIM分会组织的各项活动，严格遵守工作纪律，严守技术机密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三）在BIM分会的统一安排下，认真完成交办的工作任务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（四）向BIM分会提出有关技术进步、行业科学技术发展方向的建议以及相关的研究成果；提供安装行业各专业的科技信息；提出有利于行业发展、新技术推广应用方面的研究报告或技术总结。</w:t>
      </w:r>
    </w:p>
    <w:p w:rsidR="00FA236A" w:rsidRPr="007C20E4" w:rsidRDefault="00E937E7">
      <w:pPr>
        <w:spacing w:beforeLines="100" w:before="312"/>
        <w:jc w:val="center"/>
        <w:rPr>
          <w:rStyle w:val="a7"/>
          <w:rFonts w:ascii="黑体" w:eastAsia="黑体" w:hAnsi="黑体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四章  使用与管理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 xml:space="preserve">第十二条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专家实行聘任制，聘期为</w:t>
      </w:r>
      <w:r w:rsidR="00706131" w:rsidRPr="00706131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三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年。聘用期满经考核合格后可以续聘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三条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 xml:space="preserve"> 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分会积极创造条件，组织人才及专家开展各项活动，并根据活动特点在人才及专家库内选用所需人才及专家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四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信息实行动态管理。人才及专家信息，包括个人基本情况、参加活动情况及BIM分会或使用部门评价意见等内容。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专家信息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将逐步通过网络、在线服务等手段实现及时更新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五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IM分会在人才及专家工作结束后，应将所用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人才及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的工作表现、专业技术水平等情况，列入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信息档案，作为今后使用、调整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库的重要依据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六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因调离单位、退休、职称、职务、通讯地址、联系方式发生变化，应及时将变更事项加盖所在单位公章后，以电子扫描件的形式上报BIM分会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七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根据工作需要，可不定期召开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工作会议、专题工作会议或专业组会议。</w:t>
      </w:r>
    </w:p>
    <w:p w:rsidR="00FA236A" w:rsidRPr="007C20E4" w:rsidRDefault="00E937E7">
      <w:pPr>
        <w:spacing w:beforeLines="100" w:before="312"/>
        <w:jc w:val="center"/>
        <w:rPr>
          <w:rStyle w:val="a7"/>
          <w:rFonts w:ascii="黑体" w:eastAsia="黑体" w:hAnsi="黑体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五章  自律与纪律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八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技术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依照国家有关规定和本办法开展工作，健全自律机制。任何人未经同意，不得以BIM分会人才及专家的名义，对外进行技术咨询服务、授课等活动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十九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在咨询服务、评审、评优、成果评价等活动中，实行回避制，严格组织纪律，严禁以任何名目或形式接收超越政策规定以外的报酬和其他礼品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二十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在受委托开展的各项业务活动中，接受社会监督，对被举报的人才或专家，经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分会查实后，酌情给予警告或除名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二十一条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 xml:space="preserve"> 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B</w:t>
      </w:r>
      <w:r w:rsidRPr="007C20E4"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  <w:t>IM技术人才及BIM技术专家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无故累计三次不参加BIM分会组织的活动，视为自动退出，不再聘用。</w:t>
      </w:r>
    </w:p>
    <w:p w:rsidR="00FA236A" w:rsidRPr="007C20E4" w:rsidRDefault="00E937E7">
      <w:pPr>
        <w:spacing w:beforeLines="100" w:before="312"/>
        <w:jc w:val="center"/>
        <w:rPr>
          <w:rStyle w:val="a7"/>
          <w:rFonts w:ascii="黑体" w:eastAsia="黑体" w:hAnsi="黑体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六章  附则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二十二条</w:t>
      </w:r>
      <w:r w:rsidR="0090364E">
        <w:rPr>
          <w:rStyle w:val="a7"/>
          <w:rFonts w:ascii="黑体" w:eastAsia="黑体" w:hAnsi="黑体" w:cs="宋体"/>
          <w:b w:val="0"/>
          <w:kern w:val="0"/>
          <w:sz w:val="32"/>
          <w:szCs w:val="32"/>
        </w:rPr>
        <w:t xml:space="preserve">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本办法自印发之日起施行。</w:t>
      </w:r>
    </w:p>
    <w:p w:rsidR="00FA236A" w:rsidRPr="007C20E4" w:rsidRDefault="00E937E7">
      <w:pPr>
        <w:ind w:firstLineChars="200" w:firstLine="640"/>
        <w:rPr>
          <w:rStyle w:val="a7"/>
          <w:rFonts w:ascii="仿宋" w:eastAsia="仿宋" w:hAnsi="仿宋" w:cs="宋体"/>
          <w:b w:val="0"/>
          <w:kern w:val="0"/>
          <w:sz w:val="32"/>
          <w:szCs w:val="32"/>
        </w:rPr>
      </w:pPr>
      <w:r w:rsidRPr="007C20E4">
        <w:rPr>
          <w:rStyle w:val="a7"/>
          <w:rFonts w:ascii="黑体" w:eastAsia="黑体" w:hAnsi="黑体" w:cs="宋体" w:hint="eastAsia"/>
          <w:b w:val="0"/>
          <w:kern w:val="0"/>
          <w:sz w:val="32"/>
          <w:szCs w:val="32"/>
        </w:rPr>
        <w:t>第二十三条</w:t>
      </w:r>
      <w:r w:rsidR="0090364E">
        <w:rPr>
          <w:rStyle w:val="a7"/>
          <w:rFonts w:ascii="黑体" w:eastAsia="黑体" w:hAnsi="黑体" w:cs="宋体"/>
          <w:b w:val="0"/>
          <w:kern w:val="0"/>
          <w:sz w:val="32"/>
          <w:szCs w:val="32"/>
        </w:rPr>
        <w:t xml:space="preserve"> </w:t>
      </w:r>
      <w:r w:rsidRPr="007C20E4">
        <w:rPr>
          <w:rStyle w:val="a7"/>
          <w:rFonts w:ascii="仿宋" w:eastAsia="仿宋" w:hAnsi="仿宋" w:cs="宋体" w:hint="eastAsia"/>
          <w:b w:val="0"/>
          <w:kern w:val="0"/>
          <w:sz w:val="32"/>
          <w:szCs w:val="32"/>
        </w:rPr>
        <w:t>本办法解释权属于中国安装协会BIM应用与智慧建造分会。</w:t>
      </w:r>
    </w:p>
    <w:p w:rsidR="00FA236A" w:rsidRPr="007C20E4" w:rsidRDefault="00FA236A">
      <w:pPr>
        <w:ind w:firstLineChars="200" w:firstLine="723"/>
        <w:rPr>
          <w:rFonts w:asciiTheme="majorEastAsia" w:eastAsiaTheme="majorEastAsia" w:hAnsiTheme="majorEastAsia" w:cstheme="majorEastAsia"/>
          <w:b/>
          <w:sz w:val="36"/>
          <w:szCs w:val="36"/>
        </w:rPr>
      </w:pPr>
    </w:p>
    <w:p w:rsidR="00FA236A" w:rsidRPr="007C20E4" w:rsidRDefault="00FA236A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FA236A" w:rsidRPr="007C20E4">
          <w:footerReference w:type="default" r:id="rId8"/>
          <w:pgSz w:w="11906" w:h="16838"/>
          <w:pgMar w:top="1361" w:right="1474" w:bottom="1361" w:left="1531" w:header="851" w:footer="992" w:gutter="0"/>
          <w:cols w:space="425"/>
          <w:docGrid w:type="lines" w:linePitch="312"/>
        </w:sectPr>
      </w:pPr>
    </w:p>
    <w:p w:rsidR="00FA236A" w:rsidRPr="007C20E4" w:rsidRDefault="00E937E7">
      <w:pPr>
        <w:rPr>
          <w:rFonts w:ascii="黑体" w:eastAsia="黑体" w:hAnsi="黑体"/>
          <w:sz w:val="32"/>
          <w:szCs w:val="32"/>
        </w:rPr>
      </w:pPr>
      <w:r w:rsidRPr="007C20E4">
        <w:rPr>
          <w:rFonts w:ascii="黑体" w:eastAsia="黑体" w:hAnsi="黑体" w:hint="eastAsia"/>
          <w:sz w:val="32"/>
          <w:szCs w:val="32"/>
        </w:rPr>
        <w:t>附件</w:t>
      </w:r>
      <w:r w:rsidRPr="007C20E4">
        <w:rPr>
          <w:rFonts w:ascii="黑体" w:eastAsia="黑体" w:hAnsi="黑体"/>
          <w:sz w:val="32"/>
          <w:szCs w:val="32"/>
        </w:rPr>
        <w:t>1</w:t>
      </w:r>
    </w:p>
    <w:p w:rsidR="00FA236A" w:rsidRPr="007C20E4" w:rsidRDefault="00E937E7">
      <w:pPr>
        <w:jc w:val="center"/>
        <w:rPr>
          <w:rFonts w:ascii="宋体" w:hAnsi="宋体"/>
          <w:b/>
          <w:sz w:val="36"/>
          <w:szCs w:val="36"/>
        </w:rPr>
      </w:pPr>
      <w:r w:rsidRPr="007C20E4">
        <w:rPr>
          <w:rFonts w:ascii="宋体" w:hAnsi="宋体" w:hint="eastAsia"/>
          <w:b/>
          <w:sz w:val="36"/>
          <w:szCs w:val="36"/>
        </w:rPr>
        <w:t>安装行业BIM技术人才申请表</w:t>
      </w:r>
    </w:p>
    <w:tbl>
      <w:tblPr>
        <w:tblpPr w:leftFromText="180" w:rightFromText="180" w:vertAnchor="text" w:horzAnchor="margin" w:tblpXSpec="center" w:tblpY="197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152"/>
        <w:gridCol w:w="1116"/>
        <w:gridCol w:w="840"/>
        <w:gridCol w:w="1344"/>
        <w:gridCol w:w="1695"/>
        <w:gridCol w:w="1825"/>
      </w:tblGrid>
      <w:tr w:rsidR="007C20E4" w:rsidRPr="007C20E4">
        <w:trPr>
          <w:trHeight w:val="7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姓</w:t>
            </w:r>
            <w:r w:rsidRPr="007C20E4">
              <w:rPr>
                <w:rFonts w:ascii="宋体" w:hAnsi="宋体"/>
                <w:sz w:val="24"/>
              </w:rPr>
              <w:t xml:space="preserve">  </w:t>
            </w:r>
            <w:r w:rsidRPr="007C20E4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性</w:t>
            </w:r>
            <w:r w:rsidRPr="007C20E4">
              <w:rPr>
                <w:rFonts w:ascii="宋体" w:hAnsi="宋体"/>
                <w:sz w:val="24"/>
              </w:rPr>
              <w:t xml:space="preserve">  </w:t>
            </w:r>
            <w:r w:rsidRPr="007C20E4"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民</w:t>
            </w:r>
            <w:r w:rsidRPr="007C20E4">
              <w:rPr>
                <w:rFonts w:ascii="宋体" w:hAnsi="宋体"/>
                <w:sz w:val="24"/>
              </w:rPr>
              <w:t xml:space="preserve">  </w:t>
            </w:r>
            <w:r w:rsidRPr="007C20E4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近期1寸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免冠照片）</w:t>
            </w:r>
          </w:p>
        </w:tc>
      </w:tr>
      <w:tr w:rsidR="007C20E4" w:rsidRPr="007C20E4">
        <w:trPr>
          <w:trHeight w:val="7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最高学历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73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6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毕业院校</w:t>
            </w:r>
            <w:r w:rsidRPr="007C20E4">
              <w:rPr>
                <w:rFonts w:ascii="宋体" w:hAnsi="宋体"/>
                <w:sz w:val="24"/>
              </w:rPr>
              <w:t>/</w:t>
            </w:r>
            <w:r w:rsidRPr="007C20E4">
              <w:rPr>
                <w:rFonts w:ascii="宋体" w:hAnsi="宋体" w:hint="eastAsia"/>
                <w:sz w:val="24"/>
              </w:rPr>
              <w:t>专业</w:t>
            </w:r>
            <w:r w:rsidRPr="007C20E4">
              <w:rPr>
                <w:rFonts w:ascii="宋体" w:hAnsi="宋体"/>
                <w:sz w:val="24"/>
              </w:rPr>
              <w:t>/</w:t>
            </w:r>
            <w:r w:rsidRPr="007C20E4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是否会员单位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rPr>
                <w:rFonts w:ascii="宋体" w:eastAsia="仿宋_GB2312" w:hAnsi="宋体"/>
                <w:sz w:val="24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11.45pt;height:15.25pt" o:ole="">
                  <v:imagedata r:id="rId9" o:title=""/>
                </v:shape>
                <w:control r:id="rId10" w:name="CheckBox125" w:shapeid="_x0000_i1047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BIM分会会员 </w:t>
            </w:r>
            <w:r w:rsidR="00761BFF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49" type="#_x0000_t75" alt="" style="width:11.45pt;height:15.25pt" o:ole="">
                  <v:imagedata r:id="rId9" o:title=""/>
                </v:shape>
                <w:control r:id="rId11" w:name="CheckBox12" w:shapeid="_x0000_i1049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中国安装协会会员</w:t>
            </w:r>
          </w:p>
        </w:tc>
      </w:tr>
      <w:tr w:rsidR="007C20E4" w:rsidRPr="007C20E4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职</w:t>
            </w:r>
            <w:r w:rsidRPr="007C20E4">
              <w:rPr>
                <w:rFonts w:ascii="宋体" w:hAnsi="宋体" w:hint="eastAsia"/>
                <w:sz w:val="24"/>
              </w:rPr>
              <w:t xml:space="preserve">  </w:t>
            </w:r>
            <w:r w:rsidRPr="007C20E4">
              <w:rPr>
                <w:rFonts w:ascii="宋体" w:hAnsi="宋体"/>
                <w:sz w:val="24"/>
              </w:rPr>
              <w:t>务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职</w:t>
            </w:r>
            <w:r w:rsidRPr="007C20E4">
              <w:rPr>
                <w:rFonts w:ascii="宋体" w:hAnsi="宋体" w:hint="eastAsia"/>
                <w:sz w:val="24"/>
              </w:rPr>
              <w:t xml:space="preserve">  </w:t>
            </w:r>
            <w:r w:rsidRPr="007C20E4">
              <w:rPr>
                <w:rFonts w:ascii="宋体" w:hAnsi="宋体"/>
                <w:sz w:val="24"/>
              </w:rPr>
              <w:t>称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94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/>
                <w:sz w:val="24"/>
              </w:rPr>
              <w:t>个人特长</w:t>
            </w:r>
          </w:p>
        </w:tc>
        <w:tc>
          <w:tcPr>
            <w:tcW w:w="7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spacing w:line="44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680"/>
        </w:trPr>
        <w:tc>
          <w:tcPr>
            <w:tcW w:w="9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6A" w:rsidRPr="007C20E4" w:rsidRDefault="00E937E7">
            <w:pPr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主要工作简历和业绩：</w:t>
            </w:r>
          </w:p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:rsidR="00FA236A" w:rsidRPr="007C20E4" w:rsidRDefault="00E937E7">
            <w:pPr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（可另附页）</w:t>
            </w:r>
            <w:r w:rsidRPr="007C20E4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7C20E4" w:rsidRPr="007C20E4">
        <w:trPr>
          <w:trHeight w:val="680"/>
        </w:trPr>
        <w:tc>
          <w:tcPr>
            <w:tcW w:w="9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6A" w:rsidRPr="007C20E4" w:rsidRDefault="00E937E7">
            <w:pPr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单位推荐意见：</w:t>
            </w:r>
          </w:p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:rsidR="00FA236A" w:rsidRPr="007C20E4" w:rsidRDefault="00FA236A">
            <w:pPr>
              <w:rPr>
                <w:rFonts w:ascii="宋体" w:hAnsi="宋体"/>
                <w:sz w:val="24"/>
              </w:rPr>
            </w:pP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技术负责人（签名）：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单位（盖章）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                                          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7C20E4" w:rsidRPr="007C20E4">
        <w:trPr>
          <w:trHeight w:val="680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6A" w:rsidRPr="007C20E4" w:rsidRDefault="00E937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680"/>
        </w:trPr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36A" w:rsidRPr="007C20E4" w:rsidRDefault="00E937E7">
            <w:pPr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6A" w:rsidRPr="007C20E4" w:rsidRDefault="00E937E7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FA236A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C20E4" w:rsidRPr="007C20E4">
        <w:trPr>
          <w:trHeight w:val="680"/>
        </w:trPr>
        <w:tc>
          <w:tcPr>
            <w:tcW w:w="9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36A" w:rsidRPr="007C20E4" w:rsidRDefault="00E937E7">
            <w:pPr>
              <w:jc w:val="left"/>
              <w:rPr>
                <w:rFonts w:ascii="宋体" w:hAnsi="宋体"/>
                <w:sz w:val="24"/>
              </w:rPr>
            </w:pPr>
            <w:r w:rsidRPr="007C20E4">
              <w:rPr>
                <w:rFonts w:ascii="宋体" w:hAnsi="宋体" w:hint="eastAsia"/>
                <w:sz w:val="24"/>
              </w:rPr>
              <w:t>申报人签名：</w:t>
            </w:r>
          </w:p>
        </w:tc>
      </w:tr>
    </w:tbl>
    <w:p w:rsidR="00FA236A" w:rsidRPr="007C20E4" w:rsidRDefault="00E937E7">
      <w:pPr>
        <w:rPr>
          <w:rFonts w:ascii="黑体" w:eastAsia="黑体" w:hAnsi="黑体"/>
          <w:sz w:val="32"/>
          <w:szCs w:val="32"/>
        </w:rPr>
      </w:pPr>
      <w:r w:rsidRPr="007C20E4">
        <w:rPr>
          <w:rFonts w:ascii="黑体" w:eastAsia="黑体" w:hAnsi="黑体" w:hint="eastAsia"/>
          <w:sz w:val="32"/>
          <w:szCs w:val="32"/>
        </w:rPr>
        <w:t>附件</w:t>
      </w:r>
      <w:r w:rsidRPr="007C20E4">
        <w:rPr>
          <w:rFonts w:ascii="黑体" w:eastAsia="黑体" w:hAnsi="黑体"/>
          <w:sz w:val="32"/>
          <w:szCs w:val="32"/>
        </w:rPr>
        <w:t>2</w:t>
      </w:r>
    </w:p>
    <w:p w:rsidR="00FA236A" w:rsidRPr="007C20E4" w:rsidRDefault="00E937E7">
      <w:pPr>
        <w:jc w:val="center"/>
        <w:rPr>
          <w:rFonts w:ascii="宋体" w:hAnsi="宋体"/>
          <w:b/>
          <w:sz w:val="36"/>
          <w:szCs w:val="36"/>
        </w:rPr>
      </w:pPr>
      <w:r w:rsidRPr="007C20E4">
        <w:rPr>
          <w:rFonts w:ascii="宋体" w:hAnsi="宋体" w:hint="eastAsia"/>
          <w:b/>
          <w:sz w:val="36"/>
          <w:szCs w:val="36"/>
        </w:rPr>
        <w:t>安装行业BIM技术专家申请表</w:t>
      </w:r>
    </w:p>
    <w:tbl>
      <w:tblPr>
        <w:tblpPr w:leftFromText="180" w:rightFromText="180" w:vertAnchor="text" w:horzAnchor="margin" w:tblpXSpec="center" w:tblpY="206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9"/>
        <w:gridCol w:w="1095"/>
        <w:gridCol w:w="1019"/>
        <w:gridCol w:w="901"/>
        <w:gridCol w:w="1083"/>
        <w:gridCol w:w="16"/>
        <w:gridCol w:w="884"/>
        <w:gridCol w:w="720"/>
        <w:gridCol w:w="7"/>
        <w:gridCol w:w="2155"/>
      </w:tblGrid>
      <w:tr w:rsidR="007C20E4" w:rsidRPr="007C20E4">
        <w:trPr>
          <w:trHeight w:val="696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123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1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083" w:type="dxa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 w:val="restart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近期1寸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免冠照片）</w:t>
            </w:r>
          </w:p>
        </w:tc>
      </w:tr>
      <w:tr w:rsidR="007C20E4" w:rsidRPr="007C20E4">
        <w:trPr>
          <w:trHeight w:val="663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2123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696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024" w:type="dxa"/>
            <w:gridSpan w:val="4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696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3024" w:type="dxa"/>
            <w:gridSpan w:val="4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620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vMerge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587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所属行业</w:t>
            </w:r>
          </w:p>
        </w:tc>
        <w:tc>
          <w:tcPr>
            <w:tcW w:w="7889" w:type="dxa"/>
            <w:gridSpan w:val="10"/>
            <w:vAlign w:val="center"/>
          </w:tcPr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51" type="#_x0000_t75" alt="" style="width:11.45pt;height:15.25pt" o:ole="">
                  <v:imagedata r:id="rId9" o:title=""/>
                </v:shape>
                <w:control r:id="rId12" w:name="CheckBox1251" w:shapeid="_x0000_i1051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建设单位</w:t>
            </w:r>
            <w:r w:rsidR="00B61BA8"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53" type="#_x0000_t75" alt="" style="width:11.45pt;height:15.25pt" o:ole="">
                  <v:imagedata r:id="rId9" o:title=""/>
                </v:shape>
                <w:control r:id="rId13" w:name="CheckBox121" w:shapeid="_x0000_i1053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勘察企业</w:t>
            </w:r>
            <w:r w:rsidR="00B61BA8"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55" type="#_x0000_t75" alt="" style="width:11.45pt;height:15.25pt" o:ole="">
                  <v:imagedata r:id="rId9" o:title=""/>
                </v:shape>
                <w:control r:id="rId14" w:name="CheckBox1211" w:shapeid="_x0000_i1055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设计企业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57" type="#_x0000_t75" alt="" style="width:11.45pt;height:15.25pt" o:ole="">
                  <v:imagedata r:id="rId9" o:title=""/>
                </v:shape>
                <w:control r:id="rId15" w:name="CheckBox122" w:shapeid="_x0000_i1057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施工企业</w:t>
            </w:r>
          </w:p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59" type="#_x0000_t75" alt="" style="width:11.45pt;height:15.25pt" o:ole="">
                  <v:imagedata r:id="rId9" o:title=""/>
                </v:shape>
                <w:control r:id="rId16" w:name="CheckBox123" w:shapeid="_x0000_i1059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监理企业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61" type="#_x0000_t75" alt="" style="width:11.45pt;height:15.25pt" o:ole="">
                  <v:imagedata r:id="rId9" o:title=""/>
                </v:shape>
                <w:control r:id="rId17" w:name="CheckBox124" w:shapeid="_x0000_i1061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咨询服务企业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63" type="#_x0000_t75" alt="" style="width:11.45pt;height:15.25pt" o:ole="">
                  <v:imagedata r:id="rId9" o:title=""/>
                </v:shape>
                <w:control r:id="rId18" w:name="CheckBox126" w:shapeid="_x0000_i1063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其他</w:t>
            </w:r>
          </w:p>
        </w:tc>
      </w:tr>
      <w:tr w:rsidR="007C20E4" w:rsidRPr="007C20E4">
        <w:trPr>
          <w:trHeight w:val="587"/>
        </w:trPr>
        <w:tc>
          <w:tcPr>
            <w:tcW w:w="1723" w:type="dxa"/>
            <w:vAlign w:val="center"/>
          </w:tcPr>
          <w:p w:rsidR="00FA236A" w:rsidRPr="007C20E4" w:rsidRDefault="00E937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宋体" w:hAnsi="宋体" w:hint="eastAsia"/>
                <w:sz w:val="24"/>
              </w:rPr>
              <w:t>是否会员单位</w:t>
            </w:r>
          </w:p>
        </w:tc>
        <w:tc>
          <w:tcPr>
            <w:tcW w:w="7889" w:type="dxa"/>
            <w:gridSpan w:val="10"/>
            <w:vAlign w:val="center"/>
          </w:tcPr>
          <w:p w:rsidR="00FA236A" w:rsidRPr="007C20E4" w:rsidRDefault="00E937E7" w:rsidP="00B61BA8">
            <w:pPr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65" type="#_x0000_t75" alt="" style="width:11.45pt;height:15.25pt" o:ole="">
                  <v:imagedata r:id="rId9" o:title=""/>
                </v:shape>
                <w:control r:id="rId19" w:name="CheckBox1252" w:shapeid="_x0000_i1065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BIM分会会员</w:t>
            </w:r>
            <w:r w:rsidR="00B61BA8"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="00B61BA8" w:rsidRPr="007C20E4">
              <w:rPr>
                <w:rFonts w:ascii="仿宋_GB2312" w:eastAsia="仿宋_GB2312"/>
                <w:sz w:val="28"/>
                <w:szCs w:val="28"/>
              </w:rPr>
              <w:object w:dxaOrig="228" w:dyaOrig="300">
                <v:shape id="_x0000_i1067" type="#_x0000_t75" alt="" style="width:11.45pt;height:15.25pt" o:ole="">
                  <v:imagedata r:id="rId9" o:title=""/>
                </v:shape>
                <w:control r:id="rId20" w:name="CheckBox12521" w:shapeid="_x0000_i1067"/>
              </w:objec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中国安装协会会员</w:t>
            </w:r>
          </w:p>
        </w:tc>
      </w:tr>
      <w:tr w:rsidR="007C20E4" w:rsidRPr="007C20E4">
        <w:trPr>
          <w:trHeight w:val="587"/>
        </w:trPr>
        <w:tc>
          <w:tcPr>
            <w:tcW w:w="1723" w:type="dxa"/>
            <w:vMerge w:val="restart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104" w:type="dxa"/>
            <w:gridSpan w:val="2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办公</w:t>
            </w:r>
          </w:p>
        </w:tc>
        <w:tc>
          <w:tcPr>
            <w:tcW w:w="3003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vMerge w:val="restart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2155" w:type="dxa"/>
            <w:vMerge w:val="restart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587"/>
        </w:trPr>
        <w:tc>
          <w:tcPr>
            <w:tcW w:w="1723" w:type="dxa"/>
            <w:vMerge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3003" w:type="dxa"/>
            <w:gridSpan w:val="3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vMerge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587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4107" w:type="dxa"/>
            <w:gridSpan w:val="5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7" w:type="dxa"/>
            <w:gridSpan w:val="4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邮政编码</w:t>
            </w:r>
          </w:p>
        </w:tc>
        <w:tc>
          <w:tcPr>
            <w:tcW w:w="2155" w:type="dxa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617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第一学历及/毕业院校</w:t>
            </w:r>
          </w:p>
        </w:tc>
        <w:tc>
          <w:tcPr>
            <w:tcW w:w="4123" w:type="dxa"/>
            <w:gridSpan w:val="6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/毕业时间</w:t>
            </w:r>
          </w:p>
        </w:tc>
        <w:tc>
          <w:tcPr>
            <w:tcW w:w="2155" w:type="dxa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583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最高学历/毕业院校</w:t>
            </w:r>
          </w:p>
        </w:tc>
        <w:tc>
          <w:tcPr>
            <w:tcW w:w="4123" w:type="dxa"/>
            <w:gridSpan w:val="6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/毕业时间</w:t>
            </w:r>
          </w:p>
        </w:tc>
        <w:tc>
          <w:tcPr>
            <w:tcW w:w="2155" w:type="dxa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583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技术职称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及取得时间</w:t>
            </w:r>
          </w:p>
        </w:tc>
        <w:tc>
          <w:tcPr>
            <w:tcW w:w="4123" w:type="dxa"/>
            <w:gridSpan w:val="6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参加工作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155" w:type="dxa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>
        <w:trPr>
          <w:trHeight w:val="548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现从事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及年限</w:t>
            </w:r>
          </w:p>
        </w:tc>
        <w:tc>
          <w:tcPr>
            <w:tcW w:w="7889" w:type="dxa"/>
            <w:gridSpan w:val="10"/>
            <w:vAlign w:val="center"/>
          </w:tcPr>
          <w:p w:rsidR="00FA236A" w:rsidRPr="007C20E4" w:rsidRDefault="00FA236A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C20E4" w:rsidRPr="007C20E4" w:rsidTr="00244B00">
        <w:trPr>
          <w:trHeight w:hRule="exact" w:val="1418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专业特长</w:t>
            </w:r>
          </w:p>
        </w:tc>
        <w:tc>
          <w:tcPr>
            <w:tcW w:w="7889" w:type="dxa"/>
            <w:gridSpan w:val="10"/>
            <w:vAlign w:val="bottom"/>
          </w:tcPr>
          <w:p w:rsidR="00244B00" w:rsidRDefault="00244B0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44B00" w:rsidRPr="007C20E4" w:rsidRDefault="00244B00" w:rsidP="00244B00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</w:tc>
      </w:tr>
      <w:tr w:rsidR="007C20E4" w:rsidRPr="007C20E4" w:rsidTr="00244B00">
        <w:trPr>
          <w:trHeight w:hRule="exact" w:val="1418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主要工作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经历</w:t>
            </w:r>
          </w:p>
        </w:tc>
        <w:tc>
          <w:tcPr>
            <w:tcW w:w="7889" w:type="dxa"/>
            <w:gridSpan w:val="10"/>
            <w:vAlign w:val="bottom"/>
          </w:tcPr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</w:tc>
      </w:tr>
      <w:tr w:rsidR="007C20E4" w:rsidRPr="007C20E4" w:rsidTr="00244B00">
        <w:trPr>
          <w:trHeight w:hRule="exact" w:val="4082"/>
        </w:trPr>
        <w:tc>
          <w:tcPr>
            <w:tcW w:w="1723" w:type="dxa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工作业绩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>成果</w:t>
            </w:r>
          </w:p>
        </w:tc>
        <w:tc>
          <w:tcPr>
            <w:tcW w:w="7889" w:type="dxa"/>
            <w:gridSpan w:val="10"/>
            <w:vAlign w:val="bottom"/>
          </w:tcPr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（可另附页）</w:t>
            </w:r>
          </w:p>
        </w:tc>
      </w:tr>
      <w:tr w:rsidR="007C20E4" w:rsidRPr="007C20E4" w:rsidTr="00F10609">
        <w:trPr>
          <w:trHeight w:hRule="exact" w:val="3441"/>
        </w:trPr>
        <w:tc>
          <w:tcPr>
            <w:tcW w:w="1732" w:type="dxa"/>
            <w:gridSpan w:val="2"/>
            <w:vAlign w:val="center"/>
          </w:tcPr>
          <w:p w:rsidR="00FA236A" w:rsidRPr="007C20E4" w:rsidRDefault="00E937E7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个人保证</w:t>
            </w:r>
          </w:p>
        </w:tc>
        <w:tc>
          <w:tcPr>
            <w:tcW w:w="7880" w:type="dxa"/>
            <w:gridSpan w:val="9"/>
            <w:vAlign w:val="center"/>
          </w:tcPr>
          <w:p w:rsid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本人保证以上信息真实、准确。</w:t>
            </w:r>
          </w:p>
          <w:p w:rsidR="00FA236A" w:rsidRDefault="00FA236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10609" w:rsidRP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10609" w:rsidRPr="007C20E4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A236A" w:rsidRPr="007C20E4" w:rsidRDefault="00E937E7">
            <w:pPr>
              <w:spacing w:line="400" w:lineRule="exact"/>
              <w:ind w:right="11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本人签名：</w:t>
            </w:r>
          </w:p>
          <w:p w:rsidR="00FA236A" w:rsidRPr="007C20E4" w:rsidRDefault="00E937E7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7C20E4" w:rsidRPr="007C20E4" w:rsidTr="00F10609">
        <w:trPr>
          <w:trHeight w:hRule="exact" w:val="4605"/>
        </w:trPr>
        <w:tc>
          <w:tcPr>
            <w:tcW w:w="1732" w:type="dxa"/>
            <w:gridSpan w:val="2"/>
            <w:vAlign w:val="center"/>
          </w:tcPr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7880" w:type="dxa"/>
            <w:gridSpan w:val="9"/>
            <w:vAlign w:val="center"/>
          </w:tcPr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本表所填信息真实、准确，经单位技术负责人签署推荐意见并签名，同意推荐该同志成为中国安装协会建筑信息模型（BIM）应用专家库备选人员。</w:t>
            </w:r>
          </w:p>
          <w:p w:rsidR="00FA236A" w:rsidRPr="007C20E4" w:rsidRDefault="00FA236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A236A" w:rsidRPr="007C20E4" w:rsidRDefault="00E937E7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>推荐意见：</w:t>
            </w:r>
          </w:p>
          <w:p w:rsidR="00FA236A" w:rsidRDefault="00FA236A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10609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10609" w:rsidRPr="007C20E4" w:rsidRDefault="00F10609">
            <w:pPr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技术负责人（签名）：</w:t>
            </w:r>
          </w:p>
          <w:p w:rsidR="00FA236A" w:rsidRPr="007C20E4" w:rsidRDefault="00E937E7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 单位（盖章）</w:t>
            </w:r>
          </w:p>
          <w:p w:rsidR="00FA236A" w:rsidRPr="007C20E4" w:rsidRDefault="00E937E7">
            <w:pPr>
              <w:spacing w:line="48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                                    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 xml:space="preserve">月  </w:t>
            </w:r>
            <w:r w:rsidRPr="007C20E4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7C20E4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FA236A" w:rsidRPr="007C20E4" w:rsidRDefault="00E937E7">
      <w:pPr>
        <w:spacing w:line="400" w:lineRule="exact"/>
        <w:jc w:val="left"/>
        <w:rPr>
          <w:rFonts w:ascii="仿宋_GB2312" w:eastAsia="仿宋_GB2312"/>
          <w:sz w:val="28"/>
          <w:szCs w:val="28"/>
        </w:rPr>
      </w:pPr>
      <w:r w:rsidRPr="007C20E4">
        <w:rPr>
          <w:rFonts w:ascii="仿宋_GB2312" w:eastAsia="仿宋_GB2312" w:hint="eastAsia"/>
          <w:sz w:val="28"/>
          <w:szCs w:val="28"/>
        </w:rPr>
        <w:t>注：</w:t>
      </w:r>
    </w:p>
    <w:p w:rsidR="00FA236A" w:rsidRPr="007C20E4" w:rsidRDefault="00E937E7">
      <w:pPr>
        <w:spacing w:line="400" w:lineRule="exact"/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7C20E4">
        <w:rPr>
          <w:rFonts w:ascii="仿宋_GB2312" w:eastAsia="仿宋_GB2312" w:hint="eastAsia"/>
          <w:sz w:val="28"/>
          <w:szCs w:val="28"/>
        </w:rPr>
        <w:t>1.现从事专业分为工程勘察、建筑设计、建筑施工、工程监理、工程咨询、建筑软件开发、信息平台建设及其他相关专业。</w:t>
      </w:r>
    </w:p>
    <w:sectPr w:rsidR="00FA236A" w:rsidRPr="007C2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A0" w:rsidRDefault="00E937E7">
      <w:r>
        <w:separator/>
      </w:r>
    </w:p>
  </w:endnote>
  <w:endnote w:type="continuationSeparator" w:id="0">
    <w:p w:rsidR="00346CA0" w:rsidRDefault="00E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658459"/>
    </w:sdtPr>
    <w:sdtEndPr/>
    <w:sdtContent>
      <w:p w:rsidR="00FA236A" w:rsidRDefault="00E937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3C3" w:rsidRPr="004833C3">
          <w:rPr>
            <w:noProof/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A0" w:rsidRDefault="00E937E7">
      <w:r>
        <w:separator/>
      </w:r>
    </w:p>
  </w:footnote>
  <w:footnote w:type="continuationSeparator" w:id="0">
    <w:p w:rsidR="00346CA0" w:rsidRDefault="00E9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C7"/>
    <w:rsid w:val="00000564"/>
    <w:rsid w:val="000058EA"/>
    <w:rsid w:val="00005F7D"/>
    <w:rsid w:val="00006772"/>
    <w:rsid w:val="00016824"/>
    <w:rsid w:val="00023C8B"/>
    <w:rsid w:val="00023EF6"/>
    <w:rsid w:val="000265D3"/>
    <w:rsid w:val="00026C19"/>
    <w:rsid w:val="000272F2"/>
    <w:rsid w:val="0003188D"/>
    <w:rsid w:val="00031B40"/>
    <w:rsid w:val="000349A8"/>
    <w:rsid w:val="0003660F"/>
    <w:rsid w:val="00042075"/>
    <w:rsid w:val="00060C1B"/>
    <w:rsid w:val="00060C1E"/>
    <w:rsid w:val="00071A54"/>
    <w:rsid w:val="00071E24"/>
    <w:rsid w:val="00073E36"/>
    <w:rsid w:val="00082814"/>
    <w:rsid w:val="00086240"/>
    <w:rsid w:val="000932B1"/>
    <w:rsid w:val="00093E04"/>
    <w:rsid w:val="000A31A1"/>
    <w:rsid w:val="000A3A76"/>
    <w:rsid w:val="000A3CE3"/>
    <w:rsid w:val="000A51A0"/>
    <w:rsid w:val="000B0595"/>
    <w:rsid w:val="000C01CD"/>
    <w:rsid w:val="000C4550"/>
    <w:rsid w:val="000C47D5"/>
    <w:rsid w:val="000D3C61"/>
    <w:rsid w:val="000F248F"/>
    <w:rsid w:val="000F2F53"/>
    <w:rsid w:val="000F7488"/>
    <w:rsid w:val="001037E6"/>
    <w:rsid w:val="00105234"/>
    <w:rsid w:val="001060D8"/>
    <w:rsid w:val="00121166"/>
    <w:rsid w:val="0012375E"/>
    <w:rsid w:val="001275E8"/>
    <w:rsid w:val="00127FF0"/>
    <w:rsid w:val="00135128"/>
    <w:rsid w:val="001417F9"/>
    <w:rsid w:val="00145899"/>
    <w:rsid w:val="00147472"/>
    <w:rsid w:val="00155C5B"/>
    <w:rsid w:val="00156A1F"/>
    <w:rsid w:val="00156F31"/>
    <w:rsid w:val="0016365A"/>
    <w:rsid w:val="00164699"/>
    <w:rsid w:val="001702F8"/>
    <w:rsid w:val="001802A6"/>
    <w:rsid w:val="00185928"/>
    <w:rsid w:val="001903EA"/>
    <w:rsid w:val="00194519"/>
    <w:rsid w:val="0019659D"/>
    <w:rsid w:val="001A4588"/>
    <w:rsid w:val="001B456F"/>
    <w:rsid w:val="001C0413"/>
    <w:rsid w:val="001C3374"/>
    <w:rsid w:val="001C569B"/>
    <w:rsid w:val="001C5C58"/>
    <w:rsid w:val="001C672C"/>
    <w:rsid w:val="001C73E5"/>
    <w:rsid w:val="001C7A41"/>
    <w:rsid w:val="001D22D1"/>
    <w:rsid w:val="001D3838"/>
    <w:rsid w:val="001E3A27"/>
    <w:rsid w:val="001F1198"/>
    <w:rsid w:val="002027A7"/>
    <w:rsid w:val="00202ADA"/>
    <w:rsid w:val="00204816"/>
    <w:rsid w:val="002057C2"/>
    <w:rsid w:val="00211B06"/>
    <w:rsid w:val="0021416D"/>
    <w:rsid w:val="002201EC"/>
    <w:rsid w:val="002228DB"/>
    <w:rsid w:val="0022730D"/>
    <w:rsid w:val="00236C8E"/>
    <w:rsid w:val="00237F02"/>
    <w:rsid w:val="00243AFD"/>
    <w:rsid w:val="00244B00"/>
    <w:rsid w:val="00251394"/>
    <w:rsid w:val="0025290A"/>
    <w:rsid w:val="00255B5A"/>
    <w:rsid w:val="002630C3"/>
    <w:rsid w:val="00264C23"/>
    <w:rsid w:val="00272C3A"/>
    <w:rsid w:val="002838BA"/>
    <w:rsid w:val="00290C49"/>
    <w:rsid w:val="0029335B"/>
    <w:rsid w:val="002A5A44"/>
    <w:rsid w:val="002B621C"/>
    <w:rsid w:val="002B7513"/>
    <w:rsid w:val="002C115A"/>
    <w:rsid w:val="002C11EC"/>
    <w:rsid w:val="002D04E3"/>
    <w:rsid w:val="002D05AE"/>
    <w:rsid w:val="002D0EE9"/>
    <w:rsid w:val="002D3A46"/>
    <w:rsid w:val="002E1B54"/>
    <w:rsid w:val="002F060B"/>
    <w:rsid w:val="002F4DA7"/>
    <w:rsid w:val="002F521E"/>
    <w:rsid w:val="003051D5"/>
    <w:rsid w:val="003068CF"/>
    <w:rsid w:val="00314B05"/>
    <w:rsid w:val="00320981"/>
    <w:rsid w:val="00332E48"/>
    <w:rsid w:val="00341338"/>
    <w:rsid w:val="00341476"/>
    <w:rsid w:val="00346CA0"/>
    <w:rsid w:val="003570BE"/>
    <w:rsid w:val="0036106C"/>
    <w:rsid w:val="0037362A"/>
    <w:rsid w:val="003766A0"/>
    <w:rsid w:val="00383138"/>
    <w:rsid w:val="003869EF"/>
    <w:rsid w:val="00393CA8"/>
    <w:rsid w:val="00396934"/>
    <w:rsid w:val="00397F42"/>
    <w:rsid w:val="003B0F3E"/>
    <w:rsid w:val="003B3F93"/>
    <w:rsid w:val="003C10F4"/>
    <w:rsid w:val="003C282D"/>
    <w:rsid w:val="003C3F6D"/>
    <w:rsid w:val="003C41BC"/>
    <w:rsid w:val="003C5BCD"/>
    <w:rsid w:val="003C6674"/>
    <w:rsid w:val="003D6264"/>
    <w:rsid w:val="003D7C82"/>
    <w:rsid w:val="003E0E02"/>
    <w:rsid w:val="003E0F84"/>
    <w:rsid w:val="003E3E25"/>
    <w:rsid w:val="0040053A"/>
    <w:rsid w:val="004024A6"/>
    <w:rsid w:val="00407DFB"/>
    <w:rsid w:val="0041641C"/>
    <w:rsid w:val="0042193F"/>
    <w:rsid w:val="004338AA"/>
    <w:rsid w:val="004441A4"/>
    <w:rsid w:val="00445F1F"/>
    <w:rsid w:val="004524B8"/>
    <w:rsid w:val="00452998"/>
    <w:rsid w:val="00455837"/>
    <w:rsid w:val="004578DE"/>
    <w:rsid w:val="0046307D"/>
    <w:rsid w:val="00471C85"/>
    <w:rsid w:val="0047659E"/>
    <w:rsid w:val="0047749D"/>
    <w:rsid w:val="004833C3"/>
    <w:rsid w:val="00487187"/>
    <w:rsid w:val="004A2DA1"/>
    <w:rsid w:val="004A6045"/>
    <w:rsid w:val="004A71D5"/>
    <w:rsid w:val="004B0FF0"/>
    <w:rsid w:val="004B1F4E"/>
    <w:rsid w:val="004B45E0"/>
    <w:rsid w:val="004B749A"/>
    <w:rsid w:val="004D1074"/>
    <w:rsid w:val="004E349B"/>
    <w:rsid w:val="004E5915"/>
    <w:rsid w:val="004F5FFB"/>
    <w:rsid w:val="004F7B90"/>
    <w:rsid w:val="004F7D40"/>
    <w:rsid w:val="00500F7D"/>
    <w:rsid w:val="00504810"/>
    <w:rsid w:val="00510BF6"/>
    <w:rsid w:val="00512F93"/>
    <w:rsid w:val="00514F83"/>
    <w:rsid w:val="005310CB"/>
    <w:rsid w:val="0053559B"/>
    <w:rsid w:val="00537779"/>
    <w:rsid w:val="00537B39"/>
    <w:rsid w:val="005525C0"/>
    <w:rsid w:val="00561E61"/>
    <w:rsid w:val="005624A4"/>
    <w:rsid w:val="00565148"/>
    <w:rsid w:val="0058558E"/>
    <w:rsid w:val="005856C1"/>
    <w:rsid w:val="005865B5"/>
    <w:rsid w:val="00594F6B"/>
    <w:rsid w:val="005968D9"/>
    <w:rsid w:val="005A0754"/>
    <w:rsid w:val="005A247D"/>
    <w:rsid w:val="005A34B5"/>
    <w:rsid w:val="005A43B2"/>
    <w:rsid w:val="005A4547"/>
    <w:rsid w:val="005B1178"/>
    <w:rsid w:val="005B5E86"/>
    <w:rsid w:val="005C0282"/>
    <w:rsid w:val="005D2DE2"/>
    <w:rsid w:val="005D3177"/>
    <w:rsid w:val="005D7322"/>
    <w:rsid w:val="005E4163"/>
    <w:rsid w:val="005E54EA"/>
    <w:rsid w:val="005E6B11"/>
    <w:rsid w:val="0062394D"/>
    <w:rsid w:val="00624355"/>
    <w:rsid w:val="006311FD"/>
    <w:rsid w:val="00631D68"/>
    <w:rsid w:val="006337FF"/>
    <w:rsid w:val="00640594"/>
    <w:rsid w:val="006435E0"/>
    <w:rsid w:val="0064483A"/>
    <w:rsid w:val="006528D2"/>
    <w:rsid w:val="00653BE6"/>
    <w:rsid w:val="00656B15"/>
    <w:rsid w:val="0065705F"/>
    <w:rsid w:val="006606C8"/>
    <w:rsid w:val="00661402"/>
    <w:rsid w:val="006653E7"/>
    <w:rsid w:val="00670969"/>
    <w:rsid w:val="00671C5D"/>
    <w:rsid w:val="0067498D"/>
    <w:rsid w:val="006764C0"/>
    <w:rsid w:val="0068321E"/>
    <w:rsid w:val="006849F0"/>
    <w:rsid w:val="00686EF5"/>
    <w:rsid w:val="00692437"/>
    <w:rsid w:val="00697B06"/>
    <w:rsid w:val="006A1B7D"/>
    <w:rsid w:val="006A2D57"/>
    <w:rsid w:val="006A4245"/>
    <w:rsid w:val="006B3F01"/>
    <w:rsid w:val="006B5BE6"/>
    <w:rsid w:val="006B5F76"/>
    <w:rsid w:val="006B6063"/>
    <w:rsid w:val="006D4660"/>
    <w:rsid w:val="006D58B4"/>
    <w:rsid w:val="006E3797"/>
    <w:rsid w:val="006E3A35"/>
    <w:rsid w:val="006E7DE3"/>
    <w:rsid w:val="00701296"/>
    <w:rsid w:val="00702571"/>
    <w:rsid w:val="00703B7E"/>
    <w:rsid w:val="0070423F"/>
    <w:rsid w:val="00706131"/>
    <w:rsid w:val="00706E1F"/>
    <w:rsid w:val="007117F6"/>
    <w:rsid w:val="00711897"/>
    <w:rsid w:val="007130BC"/>
    <w:rsid w:val="007158E4"/>
    <w:rsid w:val="0071782A"/>
    <w:rsid w:val="00717C89"/>
    <w:rsid w:val="00722356"/>
    <w:rsid w:val="00730A0B"/>
    <w:rsid w:val="007315C3"/>
    <w:rsid w:val="0075083D"/>
    <w:rsid w:val="00751BF5"/>
    <w:rsid w:val="00751DEC"/>
    <w:rsid w:val="007571E7"/>
    <w:rsid w:val="0076021C"/>
    <w:rsid w:val="0076075F"/>
    <w:rsid w:val="00761BFF"/>
    <w:rsid w:val="007709BA"/>
    <w:rsid w:val="007738D8"/>
    <w:rsid w:val="00776CD8"/>
    <w:rsid w:val="0078337E"/>
    <w:rsid w:val="00784F3B"/>
    <w:rsid w:val="0079351B"/>
    <w:rsid w:val="007963EA"/>
    <w:rsid w:val="007A3E2B"/>
    <w:rsid w:val="007A4503"/>
    <w:rsid w:val="007A6161"/>
    <w:rsid w:val="007B236C"/>
    <w:rsid w:val="007B437D"/>
    <w:rsid w:val="007B59E0"/>
    <w:rsid w:val="007C0313"/>
    <w:rsid w:val="007C147E"/>
    <w:rsid w:val="007C20E4"/>
    <w:rsid w:val="007D18F5"/>
    <w:rsid w:val="007E6B28"/>
    <w:rsid w:val="007F14B6"/>
    <w:rsid w:val="007F1A1B"/>
    <w:rsid w:val="00800A51"/>
    <w:rsid w:val="008030A7"/>
    <w:rsid w:val="008046D5"/>
    <w:rsid w:val="008066DF"/>
    <w:rsid w:val="00814970"/>
    <w:rsid w:val="00814E61"/>
    <w:rsid w:val="00831DFB"/>
    <w:rsid w:val="00844C1E"/>
    <w:rsid w:val="00861109"/>
    <w:rsid w:val="00862213"/>
    <w:rsid w:val="00862E4F"/>
    <w:rsid w:val="008654DF"/>
    <w:rsid w:val="00884D5C"/>
    <w:rsid w:val="00886B3E"/>
    <w:rsid w:val="008871DD"/>
    <w:rsid w:val="00890247"/>
    <w:rsid w:val="00890399"/>
    <w:rsid w:val="008A3E27"/>
    <w:rsid w:val="008B5F08"/>
    <w:rsid w:val="008B6B65"/>
    <w:rsid w:val="008C55E8"/>
    <w:rsid w:val="008D3B84"/>
    <w:rsid w:val="008E2682"/>
    <w:rsid w:val="008E6709"/>
    <w:rsid w:val="008F0241"/>
    <w:rsid w:val="008F3277"/>
    <w:rsid w:val="0090364E"/>
    <w:rsid w:val="00904FC4"/>
    <w:rsid w:val="00912461"/>
    <w:rsid w:val="00914910"/>
    <w:rsid w:val="00915DA6"/>
    <w:rsid w:val="00916A09"/>
    <w:rsid w:val="009360DB"/>
    <w:rsid w:val="009677F1"/>
    <w:rsid w:val="00971E0A"/>
    <w:rsid w:val="0097276C"/>
    <w:rsid w:val="00975FBF"/>
    <w:rsid w:val="00980023"/>
    <w:rsid w:val="009825A0"/>
    <w:rsid w:val="0098263A"/>
    <w:rsid w:val="00987FD7"/>
    <w:rsid w:val="0099144D"/>
    <w:rsid w:val="00995D3F"/>
    <w:rsid w:val="009A45AF"/>
    <w:rsid w:val="009A677F"/>
    <w:rsid w:val="009A71D9"/>
    <w:rsid w:val="009B14EA"/>
    <w:rsid w:val="009B500D"/>
    <w:rsid w:val="009C149F"/>
    <w:rsid w:val="009C6CE4"/>
    <w:rsid w:val="009D28F9"/>
    <w:rsid w:val="009D2BF7"/>
    <w:rsid w:val="009D436A"/>
    <w:rsid w:val="009E747B"/>
    <w:rsid w:val="009F1E04"/>
    <w:rsid w:val="009F6A53"/>
    <w:rsid w:val="00A0389F"/>
    <w:rsid w:val="00A05F26"/>
    <w:rsid w:val="00A07DA0"/>
    <w:rsid w:val="00A173E0"/>
    <w:rsid w:val="00A32F43"/>
    <w:rsid w:val="00A35542"/>
    <w:rsid w:val="00A420FC"/>
    <w:rsid w:val="00A47C5E"/>
    <w:rsid w:val="00A50C0B"/>
    <w:rsid w:val="00A56C5C"/>
    <w:rsid w:val="00A6679A"/>
    <w:rsid w:val="00A70894"/>
    <w:rsid w:val="00A71DE8"/>
    <w:rsid w:val="00A71E15"/>
    <w:rsid w:val="00A71FCD"/>
    <w:rsid w:val="00A8093E"/>
    <w:rsid w:val="00A854A1"/>
    <w:rsid w:val="00A912BA"/>
    <w:rsid w:val="00A91440"/>
    <w:rsid w:val="00A964A9"/>
    <w:rsid w:val="00AA11B6"/>
    <w:rsid w:val="00AB4D6F"/>
    <w:rsid w:val="00AB56BB"/>
    <w:rsid w:val="00AB79CD"/>
    <w:rsid w:val="00AC4D02"/>
    <w:rsid w:val="00AC68F6"/>
    <w:rsid w:val="00AE6FBE"/>
    <w:rsid w:val="00AE7034"/>
    <w:rsid w:val="00AF19E8"/>
    <w:rsid w:val="00AF3EE2"/>
    <w:rsid w:val="00AF7B25"/>
    <w:rsid w:val="00B0096A"/>
    <w:rsid w:val="00B10577"/>
    <w:rsid w:val="00B123A6"/>
    <w:rsid w:val="00B153D2"/>
    <w:rsid w:val="00B24037"/>
    <w:rsid w:val="00B31FD9"/>
    <w:rsid w:val="00B45D84"/>
    <w:rsid w:val="00B519F9"/>
    <w:rsid w:val="00B61BA8"/>
    <w:rsid w:val="00B67E60"/>
    <w:rsid w:val="00B714B3"/>
    <w:rsid w:val="00B7389A"/>
    <w:rsid w:val="00B84705"/>
    <w:rsid w:val="00B85C50"/>
    <w:rsid w:val="00B872E8"/>
    <w:rsid w:val="00B905D7"/>
    <w:rsid w:val="00B96D44"/>
    <w:rsid w:val="00BC0FB8"/>
    <w:rsid w:val="00BD59A5"/>
    <w:rsid w:val="00BD7867"/>
    <w:rsid w:val="00BE3468"/>
    <w:rsid w:val="00BE7FEE"/>
    <w:rsid w:val="00BF1036"/>
    <w:rsid w:val="00BF1665"/>
    <w:rsid w:val="00BF6753"/>
    <w:rsid w:val="00BF791E"/>
    <w:rsid w:val="00C04D14"/>
    <w:rsid w:val="00C13A5D"/>
    <w:rsid w:val="00C13EC7"/>
    <w:rsid w:val="00C15C82"/>
    <w:rsid w:val="00C1643F"/>
    <w:rsid w:val="00C2105A"/>
    <w:rsid w:val="00C21842"/>
    <w:rsid w:val="00C24231"/>
    <w:rsid w:val="00C24EFD"/>
    <w:rsid w:val="00C356A0"/>
    <w:rsid w:val="00C35794"/>
    <w:rsid w:val="00C400E3"/>
    <w:rsid w:val="00C469F4"/>
    <w:rsid w:val="00C55455"/>
    <w:rsid w:val="00C557DA"/>
    <w:rsid w:val="00C55803"/>
    <w:rsid w:val="00C57D8C"/>
    <w:rsid w:val="00C639D4"/>
    <w:rsid w:val="00C66974"/>
    <w:rsid w:val="00C67CC7"/>
    <w:rsid w:val="00C84EB1"/>
    <w:rsid w:val="00C93C10"/>
    <w:rsid w:val="00C969FD"/>
    <w:rsid w:val="00C96B15"/>
    <w:rsid w:val="00C97ABA"/>
    <w:rsid w:val="00CA005D"/>
    <w:rsid w:val="00CA6873"/>
    <w:rsid w:val="00CB3C6D"/>
    <w:rsid w:val="00CC3F86"/>
    <w:rsid w:val="00CC4761"/>
    <w:rsid w:val="00CC5827"/>
    <w:rsid w:val="00CC67A6"/>
    <w:rsid w:val="00CD0926"/>
    <w:rsid w:val="00CD5131"/>
    <w:rsid w:val="00CD7551"/>
    <w:rsid w:val="00CD7DF2"/>
    <w:rsid w:val="00CE6BF2"/>
    <w:rsid w:val="00CF35E2"/>
    <w:rsid w:val="00CF5004"/>
    <w:rsid w:val="00D13BB0"/>
    <w:rsid w:val="00D22ADA"/>
    <w:rsid w:val="00D252A9"/>
    <w:rsid w:val="00D278D7"/>
    <w:rsid w:val="00D30B74"/>
    <w:rsid w:val="00D32B0E"/>
    <w:rsid w:val="00D34049"/>
    <w:rsid w:val="00D34531"/>
    <w:rsid w:val="00D42C9A"/>
    <w:rsid w:val="00D515B0"/>
    <w:rsid w:val="00D51E60"/>
    <w:rsid w:val="00D53FDF"/>
    <w:rsid w:val="00D558AE"/>
    <w:rsid w:val="00D6027C"/>
    <w:rsid w:val="00D62648"/>
    <w:rsid w:val="00D63755"/>
    <w:rsid w:val="00D63C53"/>
    <w:rsid w:val="00D63CCC"/>
    <w:rsid w:val="00D66A65"/>
    <w:rsid w:val="00D66D04"/>
    <w:rsid w:val="00D709E2"/>
    <w:rsid w:val="00D77687"/>
    <w:rsid w:val="00DA0205"/>
    <w:rsid w:val="00DA1DCE"/>
    <w:rsid w:val="00DA43ED"/>
    <w:rsid w:val="00DB3A8A"/>
    <w:rsid w:val="00DB40CA"/>
    <w:rsid w:val="00DB692D"/>
    <w:rsid w:val="00DC173D"/>
    <w:rsid w:val="00DC3351"/>
    <w:rsid w:val="00DC4B2A"/>
    <w:rsid w:val="00DC5350"/>
    <w:rsid w:val="00DC5EA7"/>
    <w:rsid w:val="00DD04B9"/>
    <w:rsid w:val="00DD3653"/>
    <w:rsid w:val="00DD388D"/>
    <w:rsid w:val="00DE238B"/>
    <w:rsid w:val="00DE6A10"/>
    <w:rsid w:val="00DF0863"/>
    <w:rsid w:val="00DF46B8"/>
    <w:rsid w:val="00DF4A40"/>
    <w:rsid w:val="00DF7D91"/>
    <w:rsid w:val="00E06219"/>
    <w:rsid w:val="00E12E10"/>
    <w:rsid w:val="00E157E6"/>
    <w:rsid w:val="00E17EF1"/>
    <w:rsid w:val="00E314A7"/>
    <w:rsid w:val="00E360A7"/>
    <w:rsid w:val="00E36B1F"/>
    <w:rsid w:val="00E36C1E"/>
    <w:rsid w:val="00E41408"/>
    <w:rsid w:val="00E428A4"/>
    <w:rsid w:val="00E42CDF"/>
    <w:rsid w:val="00E47FD2"/>
    <w:rsid w:val="00E52345"/>
    <w:rsid w:val="00E554FA"/>
    <w:rsid w:val="00E63504"/>
    <w:rsid w:val="00E64703"/>
    <w:rsid w:val="00E73952"/>
    <w:rsid w:val="00E753A7"/>
    <w:rsid w:val="00E815DA"/>
    <w:rsid w:val="00E83221"/>
    <w:rsid w:val="00E87B13"/>
    <w:rsid w:val="00E92A3A"/>
    <w:rsid w:val="00E937E7"/>
    <w:rsid w:val="00E965B9"/>
    <w:rsid w:val="00EA111E"/>
    <w:rsid w:val="00EA1EF9"/>
    <w:rsid w:val="00EA33A5"/>
    <w:rsid w:val="00EA3B84"/>
    <w:rsid w:val="00EA568D"/>
    <w:rsid w:val="00EB20D2"/>
    <w:rsid w:val="00EC205E"/>
    <w:rsid w:val="00EC2AE6"/>
    <w:rsid w:val="00EC4796"/>
    <w:rsid w:val="00EC541C"/>
    <w:rsid w:val="00EC6129"/>
    <w:rsid w:val="00EE4CBD"/>
    <w:rsid w:val="00EE5573"/>
    <w:rsid w:val="00EE5A7D"/>
    <w:rsid w:val="00EF15FC"/>
    <w:rsid w:val="00EF22E6"/>
    <w:rsid w:val="00EF7AE3"/>
    <w:rsid w:val="00F04313"/>
    <w:rsid w:val="00F054BF"/>
    <w:rsid w:val="00F10609"/>
    <w:rsid w:val="00F10CF8"/>
    <w:rsid w:val="00F1146B"/>
    <w:rsid w:val="00F171A4"/>
    <w:rsid w:val="00F21080"/>
    <w:rsid w:val="00F25AE8"/>
    <w:rsid w:val="00F263FE"/>
    <w:rsid w:val="00F27A10"/>
    <w:rsid w:val="00F304E6"/>
    <w:rsid w:val="00F3553D"/>
    <w:rsid w:val="00F35E37"/>
    <w:rsid w:val="00F4489F"/>
    <w:rsid w:val="00F45C45"/>
    <w:rsid w:val="00F47092"/>
    <w:rsid w:val="00F52046"/>
    <w:rsid w:val="00F650F8"/>
    <w:rsid w:val="00F67B0A"/>
    <w:rsid w:val="00F70A86"/>
    <w:rsid w:val="00F70DC1"/>
    <w:rsid w:val="00F8297F"/>
    <w:rsid w:val="00F86D27"/>
    <w:rsid w:val="00FA18F6"/>
    <w:rsid w:val="00FA236A"/>
    <w:rsid w:val="00FA6BB2"/>
    <w:rsid w:val="00FB10EE"/>
    <w:rsid w:val="00FB1F5C"/>
    <w:rsid w:val="00FB371B"/>
    <w:rsid w:val="00FB771D"/>
    <w:rsid w:val="00FB7D39"/>
    <w:rsid w:val="00FC1C4F"/>
    <w:rsid w:val="00FD118E"/>
    <w:rsid w:val="00FD23CD"/>
    <w:rsid w:val="00FD6F02"/>
    <w:rsid w:val="00FD774E"/>
    <w:rsid w:val="00FD7A3A"/>
    <w:rsid w:val="00FE64E4"/>
    <w:rsid w:val="00FF5DC8"/>
    <w:rsid w:val="096476C1"/>
    <w:rsid w:val="0AA11D06"/>
    <w:rsid w:val="0F420CC0"/>
    <w:rsid w:val="36053B71"/>
    <w:rsid w:val="3BA97EBE"/>
    <w:rsid w:val="4A7E07C0"/>
    <w:rsid w:val="5C484E79"/>
    <w:rsid w:val="6F227E92"/>
    <w:rsid w:val="6F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7A3A9B7-DE08-439A-BB24-326F21EE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79903-5747-4D74-A8BB-5202AC18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670</Words>
  <Characters>3821</Characters>
  <Application>Microsoft Office Word</Application>
  <DocSecurity>0</DocSecurity>
  <Lines>31</Lines>
  <Paragraphs>8</Paragraphs>
  <ScaleCrop>false</ScaleCrop>
  <Company>China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thinkpad</cp:lastModifiedBy>
  <cp:revision>6</cp:revision>
  <cp:lastPrinted>2018-08-18T12:56:00Z</cp:lastPrinted>
  <dcterms:created xsi:type="dcterms:W3CDTF">2018-09-13T07:32:00Z</dcterms:created>
  <dcterms:modified xsi:type="dcterms:W3CDTF">2018-09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